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4A114" w14:textId="77777777" w:rsidR="0054333F" w:rsidRDefault="0054333F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3258C651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DELEGATURA PARA ASUNTOS JURISDICCIONALES</w:t>
      </w:r>
    </w:p>
    <w:p w14:paraId="12BCE9D8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GRUPO DE COMPETENCIA DESLEALY PROPIEDAD INDUSTRIAL</w:t>
      </w:r>
    </w:p>
    <w:p w14:paraId="260D003A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5BCE80F1" w14:textId="77777777" w:rsidR="006E3CE1" w:rsidRPr="00E27F3E" w:rsidRDefault="006E3CE1" w:rsidP="006E3CE1">
      <w:pPr>
        <w:rPr>
          <w:rFonts w:ascii="Arial" w:hAnsi="Arial" w:cs="Arial"/>
        </w:rPr>
      </w:pPr>
    </w:p>
    <w:p w14:paraId="1C358F85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Bogotá D.C.                                                            </w:t>
      </w:r>
      <w:r w:rsidRPr="00E27F3E">
        <w:rPr>
          <w:rFonts w:ascii="Arial" w:hAnsi="Arial" w:cs="Arial"/>
          <w:lang w:val="es-MX"/>
        </w:rPr>
        <w:tab/>
      </w:r>
    </w:p>
    <w:p w14:paraId="4DCF9F5B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31214F2F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65E791D8" w14:textId="77777777" w:rsidR="006E3CE1" w:rsidRPr="00E27F3E" w:rsidRDefault="006E3CE1" w:rsidP="006E3CE1">
      <w:pPr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ñor</w:t>
      </w:r>
    </w:p>
    <w:p w14:paraId="7FD2E827" w14:textId="77777777" w:rsidR="006E3CE1" w:rsidRPr="00E27F3E" w:rsidRDefault="006E3CE1" w:rsidP="006E3CE1">
      <w:pPr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59211475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651AA2BF" w14:textId="77777777" w:rsidR="006E3CE1" w:rsidRPr="00E27F3E" w:rsidRDefault="006E3CE1" w:rsidP="006E3CE1">
      <w:pPr>
        <w:jc w:val="center"/>
        <w:rPr>
          <w:rFonts w:ascii="Arial" w:hAnsi="Arial" w:cs="Arial"/>
          <w:lang w:val="es-MX"/>
        </w:rPr>
      </w:pPr>
    </w:p>
    <w:p w14:paraId="49E255D9" w14:textId="77777777" w:rsidR="006E3CE1" w:rsidRPr="00E27F3E" w:rsidRDefault="006E3CE1" w:rsidP="006E3CE1">
      <w:pPr>
        <w:jc w:val="center"/>
        <w:rPr>
          <w:rFonts w:ascii="Arial" w:hAnsi="Arial" w:cs="Arial"/>
          <w:lang w:val="es-MX"/>
        </w:rPr>
      </w:pPr>
    </w:p>
    <w:p w14:paraId="0B044538" w14:textId="77777777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</w:p>
    <w:p w14:paraId="3DE03196" w14:textId="77777777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>Asunto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 xml:space="preserve">Verbal Jurisdiccional </w:t>
      </w:r>
    </w:p>
    <w:p w14:paraId="5CDB22D4" w14:textId="77777777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>Radicación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 xml:space="preserve"> XXXXX</w:t>
      </w:r>
    </w:p>
    <w:p w14:paraId="5DD408F6" w14:textId="77777777" w:rsidR="006E3CE1" w:rsidRPr="00E27F3E" w:rsidRDefault="006E3CE1" w:rsidP="006E3CE1">
      <w:pPr>
        <w:ind w:left="4239" w:hanging="2115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nte: </w:t>
      </w:r>
      <w:r w:rsidRPr="00E27F3E">
        <w:rPr>
          <w:rFonts w:ascii="Arial" w:hAnsi="Arial" w:cs="Arial"/>
          <w:b/>
          <w:i/>
          <w:lang w:val="es-MX"/>
        </w:rPr>
        <w:tab/>
        <w:t xml:space="preserve"> XXXXXX</w:t>
      </w:r>
    </w:p>
    <w:p w14:paraId="2A68BF6D" w14:textId="77777777" w:rsidR="006E3CE1" w:rsidRPr="00E27F3E" w:rsidRDefault="006E3CE1" w:rsidP="006E3CE1">
      <w:pPr>
        <w:ind w:left="4239" w:hanging="2169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do:        </w:t>
      </w:r>
      <w:r w:rsidRPr="00E27F3E">
        <w:rPr>
          <w:rFonts w:ascii="Arial" w:hAnsi="Arial" w:cs="Arial"/>
          <w:b/>
          <w:i/>
          <w:lang w:val="es-MX"/>
        </w:rPr>
        <w:tab/>
        <w:t>XXXXXXX</w:t>
      </w:r>
    </w:p>
    <w:p w14:paraId="0F848E52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B548B7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57776D4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Respetado Señor:</w:t>
      </w:r>
    </w:p>
    <w:p w14:paraId="73165CC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BF26695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Dando cumplimiento al auto proferido en auto No.</w:t>
      </w:r>
      <w:r w:rsidRPr="00E27F3E">
        <w:rPr>
          <w:rFonts w:ascii="Arial" w:hAnsi="Arial" w:cs="Arial"/>
          <w:b/>
          <w:lang w:val="es-MX"/>
        </w:rPr>
        <w:t xml:space="preserve"> XXXXX</w:t>
      </w:r>
      <w:r w:rsidRPr="00E27F3E">
        <w:rPr>
          <w:rFonts w:ascii="Arial" w:hAnsi="Arial" w:cs="Arial"/>
          <w:lang w:val="es-MX"/>
        </w:rPr>
        <w:t xml:space="preserve"> de fecha XXXXX), se ordenó citar para que comparezca a las instalaciones de esta Superintendencia ubicada en la carrera 13 No. 27-00 Piso </w:t>
      </w:r>
      <w:proofErr w:type="spellStart"/>
      <w:r w:rsidRPr="00E27F3E">
        <w:rPr>
          <w:rFonts w:ascii="Arial" w:hAnsi="Arial" w:cs="Arial"/>
          <w:lang w:val="es-MX"/>
        </w:rPr>
        <w:t>Mezanine</w:t>
      </w:r>
      <w:proofErr w:type="spellEnd"/>
      <w:r w:rsidRPr="00E27F3E">
        <w:rPr>
          <w:rFonts w:ascii="Arial" w:hAnsi="Arial" w:cs="Arial"/>
          <w:lang w:val="es-MX"/>
        </w:rPr>
        <w:t xml:space="preserve"> de Bogotá, el próximo </w:t>
      </w:r>
      <w:r w:rsidRPr="00E27F3E">
        <w:rPr>
          <w:rFonts w:ascii="Arial" w:hAnsi="Arial" w:cs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 xml:space="preserve"> </w:t>
      </w:r>
      <w:r w:rsidRPr="00E27F3E">
        <w:rPr>
          <w:rFonts w:ascii="Arial" w:hAnsi="Arial" w:cs="Arial"/>
          <w:b/>
          <w:lang w:val="es-MX"/>
        </w:rPr>
        <w:t>a las XXXXX a.m.,</w:t>
      </w:r>
      <w:r w:rsidRPr="00E27F3E">
        <w:rPr>
          <w:rFonts w:ascii="Arial" w:hAnsi="Arial" w:cs="Arial"/>
          <w:lang w:val="es-MX"/>
        </w:rPr>
        <w:t xml:space="preserve"> para rendir testimonio dentro del proceso jurisdiccional de la referencia.</w:t>
      </w:r>
    </w:p>
    <w:p w14:paraId="5D563AC5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0196CD6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Se le advierte que de conformidad con el artículo 218 del CGP, tiene el deber de rendir el testimonio que se le pida, de no comparecer a la audiencia y no presentar causa justificativa de su inasistencia dentro de los tres (03) días siguientes, se le impondrá multa de dos (02) a cinco (05) salarios mínimos legales mensuales vigentes quedando siempre con la obligación de rendir el testimonio, para lo cual se le señalará nueva fecha. </w:t>
      </w:r>
    </w:p>
    <w:p w14:paraId="7A711C57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059243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6CE964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Atentamente,</w:t>
      </w:r>
    </w:p>
    <w:p w14:paraId="4E676B1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708460FE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189D1FB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F495EA1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</w:p>
    <w:p w14:paraId="7CC01529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6FF8BB74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SECRETARIO AD HOC GRUPO DE TRABAJO DE COMPETENCIA DESLEAL Y PROPIEDAD INDUSTRIAL </w:t>
      </w:r>
    </w:p>
    <w:p w14:paraId="343C5132" w14:textId="77777777" w:rsidR="006E3CE1" w:rsidRPr="00E27F3E" w:rsidRDefault="006E3CE1" w:rsidP="006E3CE1">
      <w:pPr>
        <w:tabs>
          <w:tab w:val="left" w:pos="3138"/>
        </w:tabs>
        <w:rPr>
          <w:rFonts w:ascii="Arial" w:hAnsi="Arial" w:cs="Arial"/>
          <w:b/>
          <w:i/>
          <w:noProof/>
        </w:rPr>
      </w:pPr>
    </w:p>
    <w:p w14:paraId="106FE46C" w14:textId="18C756C7" w:rsidR="00341232" w:rsidRPr="00E27F3E" w:rsidRDefault="00341232" w:rsidP="00DF1A43">
      <w:pPr>
        <w:rPr>
          <w:rFonts w:ascii="Arial" w:hAnsi="Arial" w:cs="Arial"/>
        </w:rPr>
      </w:pPr>
    </w:p>
    <w:sectPr w:rsidR="00341232" w:rsidRPr="00E27F3E" w:rsidSect="00D6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9715" w14:textId="77777777" w:rsidR="00DA3BFE" w:rsidRDefault="00DA3BFE" w:rsidP="000966A5">
      <w:r>
        <w:separator/>
      </w:r>
    </w:p>
  </w:endnote>
  <w:endnote w:type="continuationSeparator" w:id="0">
    <w:p w14:paraId="568A24A0" w14:textId="77777777" w:rsidR="00DA3BFE" w:rsidRDefault="00DA3BFE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C2A1" w14:textId="77777777" w:rsidR="009C1390" w:rsidRDefault="009C13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5E45" w14:textId="709E3400" w:rsidR="00D674EF" w:rsidRPr="009C1390" w:rsidRDefault="00D674EF" w:rsidP="00D674E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bookmarkStart w:id="0" w:name="_GoBack"/>
    <w:r w:rsidRPr="009C1390">
      <w:rPr>
        <w:rFonts w:ascii="Arial" w:hAnsi="Arial" w:cs="Arial"/>
        <w:sz w:val="20"/>
        <w:szCs w:val="20"/>
      </w:rPr>
      <w:t>AJ01-F</w:t>
    </w:r>
    <w:r w:rsidR="009C1390" w:rsidRPr="009C1390">
      <w:rPr>
        <w:rFonts w:ascii="Arial" w:hAnsi="Arial" w:cs="Arial"/>
        <w:sz w:val="20"/>
        <w:szCs w:val="20"/>
      </w:rPr>
      <w:t>32</w:t>
    </w:r>
    <w:r w:rsidRPr="009C1390">
      <w:rPr>
        <w:rFonts w:ascii="Arial" w:hAnsi="Arial" w:cs="Arial"/>
        <w:sz w:val="20"/>
        <w:szCs w:val="20"/>
      </w:rPr>
      <w:t xml:space="preserve"> (2019-12-</w:t>
    </w:r>
    <w:r w:rsidR="009C1390" w:rsidRPr="009C1390">
      <w:rPr>
        <w:rFonts w:ascii="Arial" w:hAnsi="Arial" w:cs="Arial"/>
        <w:sz w:val="20"/>
        <w:szCs w:val="20"/>
      </w:rPr>
      <w:t>19</w:t>
    </w:r>
    <w:r w:rsidRPr="009C1390">
      <w:rPr>
        <w:rFonts w:ascii="Arial" w:hAnsi="Arial" w:cs="Arial"/>
        <w:sz w:val="20"/>
        <w:szCs w:val="20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003C" w14:textId="77777777" w:rsidR="009C1390" w:rsidRDefault="009C13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CA56" w14:textId="77777777" w:rsidR="00DA3BFE" w:rsidRDefault="00DA3BFE" w:rsidP="000966A5">
      <w:r>
        <w:separator/>
      </w:r>
    </w:p>
  </w:footnote>
  <w:footnote w:type="continuationSeparator" w:id="0">
    <w:p w14:paraId="3C7E2AC8" w14:textId="77777777" w:rsidR="00DA3BFE" w:rsidRDefault="00DA3BFE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9C1390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9C1390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5.2pt;margin-top:-85.75pt;width:586.35pt;height:728.2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9C1390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13250D"/>
    <w:rsid w:val="00165BFE"/>
    <w:rsid w:val="00190F5E"/>
    <w:rsid w:val="00341232"/>
    <w:rsid w:val="003842A0"/>
    <w:rsid w:val="00466A7F"/>
    <w:rsid w:val="004D0393"/>
    <w:rsid w:val="0054333F"/>
    <w:rsid w:val="005E08CE"/>
    <w:rsid w:val="006E3CE1"/>
    <w:rsid w:val="0073458E"/>
    <w:rsid w:val="008753BC"/>
    <w:rsid w:val="008A483E"/>
    <w:rsid w:val="00966B08"/>
    <w:rsid w:val="009878AD"/>
    <w:rsid w:val="0099213B"/>
    <w:rsid w:val="009C1390"/>
    <w:rsid w:val="00A650EA"/>
    <w:rsid w:val="00B0094F"/>
    <w:rsid w:val="00BA74D0"/>
    <w:rsid w:val="00C702F3"/>
    <w:rsid w:val="00D21270"/>
    <w:rsid w:val="00D674EF"/>
    <w:rsid w:val="00DA3BFE"/>
    <w:rsid w:val="00DF1A43"/>
    <w:rsid w:val="00E27F3E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F929C-E552-41A7-8D11-5F847F6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2:49:00Z</dcterms:created>
  <dcterms:modified xsi:type="dcterms:W3CDTF">2019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361318</vt:i4>
  </property>
</Properties>
</file>